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2282"/>
        <w:gridCol w:w="363"/>
        <w:gridCol w:w="2806"/>
        <w:gridCol w:w="317"/>
      </w:tblGrid>
      <w:tr w:rsidR="00925F69" w14:paraId="2A8053FC" w14:textId="77777777" w:rsidTr="00261762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261762">
        <w:trPr>
          <w:trHeight w:val="29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261762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536EF443" w:rsidR="00925F69" w:rsidRDefault="0057529F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261762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7D75D8C" w14:textId="77777777" w:rsidTr="00261762">
        <w:trPr>
          <w:trHeight w:val="563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7777777" w:rsidR="00925F69" w:rsidRDefault="00925F69" w:rsidP="00261762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C4C7889" w14:textId="77777777" w:rsidTr="00261762">
        <w:trPr>
          <w:trHeight w:val="571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77777777" w:rsidR="00925F69" w:rsidRDefault="00925F69" w:rsidP="00261762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925F69" w:rsidRDefault="00925F69" w:rsidP="00261762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1ED9AA6" w14:textId="77777777" w:rsidTr="00261762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77777777" w:rsidR="00925F69" w:rsidRDefault="00925F69" w:rsidP="00261762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F102" w14:textId="77777777" w:rsidR="00925F69" w:rsidRDefault="00925F69" w:rsidP="00261762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1E1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261762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261762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261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925F69" w14:paraId="3F89AC40" w14:textId="77777777" w:rsidTr="00261762">
        <w:tc>
          <w:tcPr>
            <w:tcW w:w="9330" w:type="dxa"/>
          </w:tcPr>
          <w:p w14:paraId="28643735" w14:textId="77777777" w:rsidR="00925F69" w:rsidRDefault="00925F69" w:rsidP="00261762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:</w:t>
            </w:r>
          </w:p>
          <w:p w14:paraId="27A6A80C" w14:textId="56CBB2A7" w:rsidR="00B147BB" w:rsidRPr="00B147BB" w:rsidRDefault="0057529F" w:rsidP="00261762">
            <w:pPr>
              <w:spacing w:before="120" w:after="240" w:line="240" w:lineRule="auto"/>
              <w:rPr>
                <w:rFonts w:cs="Arial"/>
                <w:bCs/>
                <w:i/>
                <w:sz w:val="21"/>
                <w:szCs w:val="21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Hvordan opleves det at flytte på plejehjem</w:t>
            </w:r>
            <w:r w:rsidR="00B147BB">
              <w:rPr>
                <w:rFonts w:cs="Arial"/>
                <w:bCs/>
                <w:i/>
                <w:sz w:val="21"/>
                <w:szCs w:val="21"/>
              </w:rPr>
              <w:t xml:space="preserve"> som beboer?</w:t>
            </w:r>
            <w:r w:rsidR="00B147BB">
              <w:rPr>
                <w:rFonts w:cs="Arial"/>
                <w:bCs/>
                <w:i/>
                <w:sz w:val="21"/>
                <w:szCs w:val="21"/>
              </w:rPr>
              <w:br/>
              <w:t>Eller:</w:t>
            </w:r>
            <w:r w:rsidR="00B147BB">
              <w:rPr>
                <w:rFonts w:cs="Arial"/>
                <w:bCs/>
                <w:i/>
                <w:sz w:val="21"/>
                <w:szCs w:val="21"/>
              </w:rPr>
              <w:br/>
              <w:t>Hvordan opleves det at være pårørende til en, der flytter på plejehjem</w:t>
            </w:r>
          </w:p>
        </w:tc>
      </w:tr>
      <w:tr w:rsidR="00925F69" w14:paraId="463E5553" w14:textId="77777777" w:rsidTr="00261762">
        <w:tc>
          <w:tcPr>
            <w:tcW w:w="9330" w:type="dxa"/>
          </w:tcPr>
          <w:p w14:paraId="1FA1EF90" w14:textId="77777777" w:rsidR="00925F69" w:rsidRPr="00E6278A" w:rsidRDefault="00925F69" w:rsidP="00261762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7038C3" w14:textId="319A6391" w:rsidR="00925F69" w:rsidRPr="0003687B" w:rsidRDefault="0057529F" w:rsidP="00261762">
            <w:pPr>
              <w:spacing w:before="120" w:after="240" w:line="36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Lærings</w:t>
            </w:r>
            <w:r w:rsidR="008E1029">
              <w:rPr>
                <w:rFonts w:cs="Arial"/>
                <w:i/>
                <w:sz w:val="21"/>
                <w:szCs w:val="21"/>
              </w:rPr>
              <w:t>-</w:t>
            </w:r>
            <w:r>
              <w:rPr>
                <w:rFonts w:cs="Arial"/>
                <w:i/>
                <w:sz w:val="21"/>
                <w:szCs w:val="21"/>
              </w:rPr>
              <w:t xml:space="preserve"> og udviklingssygeplejerske på plejeboligområdet er tilknytte Københavns Professionshøjskole som ekstern  bachelorvejledervejleder. </w:t>
            </w:r>
            <w:r>
              <w:rPr>
                <w:rFonts w:cs="Arial"/>
                <w:i/>
                <w:sz w:val="21"/>
                <w:szCs w:val="21"/>
              </w:rPr>
              <w:br/>
              <w:t xml:space="preserve">Vi ønsker at bruge dette til at belyse sygeplejefaglige problemstillinger på bachelorniveau. </w:t>
            </w:r>
          </w:p>
        </w:tc>
      </w:tr>
      <w:tr w:rsidR="00925F69" w14:paraId="31E5A497" w14:textId="77777777" w:rsidTr="00261762">
        <w:tc>
          <w:tcPr>
            <w:tcW w:w="9330" w:type="dxa"/>
          </w:tcPr>
          <w:p w14:paraId="605C2BBD" w14:textId="77777777" w:rsidR="00925F69" w:rsidRPr="00BC4D23" w:rsidRDefault="00925F69" w:rsidP="00261762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7632285" w14:textId="78242B76" w:rsidR="0057529F" w:rsidRDefault="008E1029" w:rsidP="00261762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Vi</w:t>
            </w:r>
            <w:r w:rsidR="0057529F">
              <w:rPr>
                <w:rFonts w:cs="Arial"/>
                <w:i/>
                <w:sz w:val="21"/>
                <w:szCs w:val="21"/>
              </w:rPr>
              <w:t xml:space="preserve"> ønske</w:t>
            </w:r>
            <w:r>
              <w:rPr>
                <w:rFonts w:cs="Arial"/>
                <w:i/>
                <w:sz w:val="21"/>
                <w:szCs w:val="21"/>
              </w:rPr>
              <w:t xml:space="preserve"> at belyse</w:t>
            </w:r>
            <w:r w:rsidR="0057529F">
              <w:rPr>
                <w:rFonts w:cs="Arial"/>
                <w:i/>
                <w:sz w:val="21"/>
                <w:szCs w:val="21"/>
              </w:rPr>
              <w:t xml:space="preserve"> beboere</w:t>
            </w:r>
            <w:r>
              <w:rPr>
                <w:rFonts w:cs="Arial"/>
                <w:i/>
                <w:sz w:val="21"/>
                <w:szCs w:val="21"/>
              </w:rPr>
              <w:t>s</w:t>
            </w:r>
            <w:r w:rsidR="0057529F">
              <w:rPr>
                <w:rFonts w:cs="Arial"/>
                <w:i/>
                <w:sz w:val="21"/>
                <w:szCs w:val="21"/>
              </w:rPr>
              <w:t xml:space="preserve"> eller pårørendes oplevelse af, hvordan det er at flytte på plejehjem. </w:t>
            </w:r>
            <w:r w:rsidR="00261762">
              <w:rPr>
                <w:rFonts w:cs="Arial"/>
                <w:i/>
                <w:sz w:val="21"/>
                <w:szCs w:val="21"/>
              </w:rPr>
              <w:t xml:space="preserve">Du skal selv indsamle data blandt borgere/pårørende i </w:t>
            </w:r>
            <w:r w:rsidRPr="008E1029">
              <w:rPr>
                <w:rFonts w:cs="Arial"/>
                <w:i/>
                <w:sz w:val="21"/>
                <w:szCs w:val="21"/>
              </w:rPr>
              <w:t>Albertslund</w:t>
            </w:r>
            <w:r>
              <w:rPr>
                <w:rFonts w:cs="Arial"/>
                <w:i/>
                <w:sz w:val="21"/>
                <w:szCs w:val="21"/>
              </w:rPr>
              <w:t xml:space="preserve"> K</w:t>
            </w:r>
            <w:r w:rsidR="00261762">
              <w:rPr>
                <w:rFonts w:cs="Arial"/>
                <w:i/>
                <w:sz w:val="21"/>
                <w:szCs w:val="21"/>
              </w:rPr>
              <w:t xml:space="preserve">ommunen. Vi </w:t>
            </w:r>
            <w:r>
              <w:rPr>
                <w:rFonts w:cs="Arial"/>
                <w:i/>
                <w:sz w:val="21"/>
                <w:szCs w:val="21"/>
              </w:rPr>
              <w:t xml:space="preserve">kan </w:t>
            </w:r>
            <w:r w:rsidR="00261762">
              <w:rPr>
                <w:rFonts w:cs="Arial"/>
                <w:i/>
                <w:sz w:val="21"/>
                <w:szCs w:val="21"/>
              </w:rPr>
              <w:t xml:space="preserve">hjælpe med kontakt til borgere/pårørende. </w:t>
            </w:r>
          </w:p>
          <w:p w14:paraId="6231F735" w14:textId="63AF690E" w:rsidR="00925F69" w:rsidRPr="00D20394" w:rsidRDefault="00925F69" w:rsidP="002617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</w:p>
        </w:tc>
      </w:tr>
      <w:tr w:rsidR="00925F69" w14:paraId="4E60D779" w14:textId="77777777" w:rsidTr="00261762">
        <w:tc>
          <w:tcPr>
            <w:tcW w:w="9330" w:type="dxa"/>
          </w:tcPr>
          <w:p w14:paraId="51E803C1" w14:textId="77777777" w:rsidR="00925F69" w:rsidRPr="00E6278A" w:rsidRDefault="00925F69" w:rsidP="00261762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DDA5678" w14:textId="7DDC91D3" w:rsidR="00261762" w:rsidRDefault="00261762" w:rsidP="00261762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Problemstillingen ligger an til en kvalitativ metod</w:t>
            </w:r>
            <w:r w:rsidR="00D14690">
              <w:rPr>
                <w:rFonts w:cs="Arial"/>
                <w:i/>
                <w:sz w:val="21"/>
                <w:szCs w:val="21"/>
              </w:rPr>
              <w:t>e. D</w:t>
            </w:r>
            <w:r>
              <w:rPr>
                <w:rFonts w:cs="Arial"/>
                <w:i/>
                <w:sz w:val="21"/>
                <w:szCs w:val="21"/>
              </w:rPr>
              <w:t xml:space="preserve">et står dig frit for, hvilken metode du ønsker at anvende. </w:t>
            </w:r>
            <w:r w:rsidR="0057529F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7A1544CA" w14:textId="1534A648" w:rsidR="00261762" w:rsidRDefault="00261762" w:rsidP="00261762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Det er muligt at vælge lærings-og udviklingssygeplejersken som vejleder</w:t>
            </w:r>
            <w:r w:rsidR="00D14690">
              <w:rPr>
                <w:rFonts w:cs="Arial"/>
                <w:i/>
                <w:sz w:val="21"/>
                <w:szCs w:val="21"/>
              </w:rPr>
              <w:t xml:space="preserve"> på projektet</w:t>
            </w:r>
            <w:r>
              <w:rPr>
                <w:rFonts w:cs="Arial"/>
                <w:i/>
                <w:sz w:val="21"/>
                <w:szCs w:val="21"/>
              </w:rPr>
              <w:t xml:space="preserve">. </w:t>
            </w:r>
          </w:p>
          <w:p w14:paraId="2D9BA8EB" w14:textId="77777777" w:rsidR="00925F69" w:rsidRDefault="00261762" w:rsidP="00261762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Det forventes, at du fremlægger dine fund for personale og ledelse, inden du går til eksamen. </w:t>
            </w:r>
          </w:p>
          <w:p w14:paraId="04871C99" w14:textId="7495B05C" w:rsidR="00261762" w:rsidRPr="008E463A" w:rsidRDefault="00261762" w:rsidP="00261762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2"/>
              </w:rPr>
            </w:pPr>
          </w:p>
        </w:tc>
      </w:tr>
      <w:tr w:rsidR="00925F69" w14:paraId="3A91B13C" w14:textId="77777777" w:rsidTr="00261762">
        <w:tc>
          <w:tcPr>
            <w:tcW w:w="9330" w:type="dxa"/>
          </w:tcPr>
          <w:p w14:paraId="74371824" w14:textId="77777777" w:rsidR="00925F69" w:rsidRPr="00E6278A" w:rsidRDefault="00925F69" w:rsidP="00261762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9D35626" w14:textId="77777777" w:rsidR="00261762" w:rsidRDefault="00261762" w:rsidP="00261762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Forår 2022 og efterår 2022/2023</w:t>
            </w:r>
          </w:p>
          <w:p w14:paraId="00118115" w14:textId="54723E1F" w:rsidR="00925F69" w:rsidRPr="00261762" w:rsidRDefault="00925F69" w:rsidP="00261762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925F69" w14:paraId="7E402455" w14:textId="77777777" w:rsidTr="00261762">
        <w:tc>
          <w:tcPr>
            <w:tcW w:w="9330" w:type="dxa"/>
          </w:tcPr>
          <w:p w14:paraId="02492F64" w14:textId="77777777" w:rsidR="00925F69" w:rsidRDefault="00925F69" w:rsidP="00261762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CABBB76" w14:textId="3862937F" w:rsidR="00925F69" w:rsidRDefault="008E1029" w:rsidP="00261762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u er velkommen til at kontakte Ann G. Jensen for yderligere information.</w:t>
            </w:r>
            <w:r w:rsidR="00925F69">
              <w:rPr>
                <w:i/>
                <w:sz w:val="21"/>
                <w:szCs w:val="21"/>
              </w:rPr>
              <w:t xml:space="preserve"> </w:t>
            </w:r>
          </w:p>
          <w:p w14:paraId="7343772E" w14:textId="77777777" w:rsidR="00925F69" w:rsidRPr="00A2343B" w:rsidRDefault="00925F69" w:rsidP="00261762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261762">
        <w:tc>
          <w:tcPr>
            <w:tcW w:w="9330" w:type="dxa"/>
          </w:tcPr>
          <w:p w14:paraId="7DBEBE32" w14:textId="77777777" w:rsidR="00925F69" w:rsidRPr="00E01A6C" w:rsidRDefault="00925F69" w:rsidP="00261762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5EDDA29A" w14:textId="77777777" w:rsidR="008E1029" w:rsidRDefault="008E1029" w:rsidP="008E1029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ontakt: Ekstern bachelorvejleder og Lærings-og udviklingssygeplejerske: Ann Glasdam Jensen</w:t>
            </w:r>
          </w:p>
          <w:p w14:paraId="199384F8" w14:textId="39CBE3DA" w:rsidR="00925F69" w:rsidRPr="008E1029" w:rsidRDefault="008E1029" w:rsidP="008E1029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Mail: </w:t>
            </w:r>
            <w:hyperlink r:id="rId14" w:history="1">
              <w:r w:rsidRPr="00642924">
                <w:rPr>
                  <w:rStyle w:val="Hyperlink"/>
                  <w:i/>
                  <w:sz w:val="21"/>
                  <w:szCs w:val="21"/>
                </w:rPr>
                <w:t>ann.glasdam.jensen@albertslund.dk</w:t>
              </w:r>
            </w:hyperlink>
            <w:r>
              <w:rPr>
                <w:i/>
                <w:sz w:val="21"/>
                <w:szCs w:val="21"/>
              </w:rPr>
              <w:br/>
              <w:t>Telefon: 5168 4012</w:t>
            </w:r>
          </w:p>
        </w:tc>
      </w:tr>
      <w:tr w:rsidR="00925F69" w14:paraId="1F183C99" w14:textId="77777777" w:rsidTr="00261762">
        <w:trPr>
          <w:trHeight w:val="1339"/>
        </w:trPr>
        <w:tc>
          <w:tcPr>
            <w:tcW w:w="9330" w:type="dxa"/>
          </w:tcPr>
          <w:p w14:paraId="1F9B2CF4" w14:textId="3885785E" w:rsidR="00925F69" w:rsidRPr="000C03FF" w:rsidRDefault="00925F69" w:rsidP="004E2AAC">
            <w:pPr>
              <w:pStyle w:val="ListBullet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</w:p>
        </w:tc>
      </w:tr>
    </w:tbl>
    <w:p w14:paraId="69058D8A" w14:textId="77777777" w:rsidR="00A36F27" w:rsidRPr="00925F69" w:rsidRDefault="00A36F27" w:rsidP="004E2AAC"/>
    <w:sectPr w:rsidR="00A36F27" w:rsidRPr="00925F69" w:rsidSect="00A560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C40F" w14:textId="77777777" w:rsidR="00F71483" w:rsidRDefault="00F71483" w:rsidP="006D58D6">
      <w:pPr>
        <w:spacing w:line="240" w:lineRule="auto"/>
      </w:pPr>
      <w:r>
        <w:separator/>
      </w:r>
    </w:p>
  </w:endnote>
  <w:endnote w:type="continuationSeparator" w:id="0">
    <w:p w14:paraId="70BC2F51" w14:textId="77777777" w:rsidR="00F71483" w:rsidRDefault="00F71483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118" w14:textId="77777777" w:rsidR="00261762" w:rsidRDefault="00261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97E" w14:textId="77777777" w:rsidR="00261762" w:rsidRDefault="00261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7AA" w14:textId="77777777" w:rsidR="00261762" w:rsidRDefault="00261762" w:rsidP="00261762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261762" w:rsidRPr="009F3E49" w:rsidRDefault="00261762" w:rsidP="00261762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E39" w14:textId="77777777" w:rsidR="00261762" w:rsidRDefault="00261762" w:rsidP="00CB5098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0A63087B" w:rsidR="00261762" w:rsidRPr="00A31966" w:rsidRDefault="00261762" w:rsidP="00CB509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3780C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C3780C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3780C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248386BC" w14:textId="0A63087B" w:rsidR="00261762" w:rsidRPr="00A31966" w:rsidRDefault="00261762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3780C">
                      <w:rPr>
                        <w:rStyle w:val="Sidetal"/>
                        <w:noProof/>
                      </w:rPr>
                      <w:instrText>3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C3780C">
                      <w:rPr>
                        <w:rStyle w:val="Sidetal"/>
                        <w:noProof/>
                      </w:rPr>
                      <w:instrText>3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3780C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261762" w:rsidRPr="00CB5098" w:rsidRDefault="00261762" w:rsidP="00CB50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ADD" w14:textId="77777777" w:rsidR="00261762" w:rsidRDefault="00261762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22CA69BE" w:rsidR="00261762" w:rsidRPr="00A31966" w:rsidRDefault="00261762" w:rsidP="00A3196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1D06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D71D06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1D0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55A90DA5" w14:textId="22CA69BE" w:rsidR="00261762" w:rsidRPr="00A31966" w:rsidRDefault="00261762" w:rsidP="00A3196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1D06">
                      <w:rPr>
                        <w:rStyle w:val="PageNumber"/>
                        <w:noProof/>
                      </w:rPr>
                      <w:instrText>2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&gt; 1</w:instrText>
                    </w:r>
                    <w:r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D71D06"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1D0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261762" w:rsidRPr="005E3380" w:rsidRDefault="00261762" w:rsidP="00A944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AF4E" w14:textId="77777777" w:rsidR="00F71483" w:rsidRDefault="00F71483" w:rsidP="006D58D6">
      <w:pPr>
        <w:spacing w:line="240" w:lineRule="auto"/>
      </w:pPr>
      <w:r>
        <w:separator/>
      </w:r>
    </w:p>
  </w:footnote>
  <w:footnote w:type="continuationSeparator" w:id="0">
    <w:p w14:paraId="1705F9ED" w14:textId="77777777" w:rsidR="00F71483" w:rsidRDefault="00F71483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2CF" w14:textId="77777777" w:rsidR="00261762" w:rsidRDefault="00D71D06">
    <w:pPr>
      <w:pStyle w:val="Header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1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3F5" w14:textId="77777777" w:rsidR="00261762" w:rsidRDefault="00D71D06">
    <w:pPr>
      <w:pStyle w:val="Header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2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247" w14:textId="77777777" w:rsidR="00261762" w:rsidRDefault="002617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960" w14:textId="77777777" w:rsidR="00261762" w:rsidRDefault="00261762" w:rsidP="00F852DF">
    <w:pPr>
      <w:pStyle w:val="Header"/>
    </w:pPr>
  </w:p>
  <w:p w14:paraId="517D2FE1" w14:textId="77777777" w:rsidR="00261762" w:rsidRDefault="00261762">
    <w:pPr>
      <w:pStyle w:val="Header"/>
    </w:pPr>
  </w:p>
  <w:p w14:paraId="4AA2B9EE" w14:textId="77777777" w:rsidR="00261762" w:rsidRDefault="00261762">
    <w:pPr>
      <w:pStyle w:val="Header"/>
    </w:pPr>
  </w:p>
  <w:p w14:paraId="5FC3CE94" w14:textId="77777777" w:rsidR="00261762" w:rsidRDefault="00261762">
    <w:pPr>
      <w:pStyle w:val="Header"/>
    </w:pPr>
  </w:p>
  <w:p w14:paraId="75D8EBEA" w14:textId="77777777" w:rsidR="00261762" w:rsidRDefault="00261762">
    <w:pPr>
      <w:pStyle w:val="Header"/>
    </w:pPr>
  </w:p>
  <w:p w14:paraId="1DDF5C48" w14:textId="77777777" w:rsidR="00261762" w:rsidRDefault="00261762" w:rsidP="00BB3854">
    <w:pPr>
      <w:pStyle w:val="Header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11F" w14:textId="77777777" w:rsidR="00261762" w:rsidRPr="00F852DF" w:rsidRDefault="00261762" w:rsidP="00F852D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261762" w:rsidRPr="00732D41" w:rsidRDefault="00261762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D71D06">
                            <w:rPr>
                              <w:vanish/>
                            </w:rPr>
                            <w:fldChar w:fldCharType="begin"/>
                          </w:r>
                          <w:r w:rsidR="00D71D06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D71D06">
                            <w:rPr>
                              <w:vanish/>
                            </w:rPr>
                            <w:fldChar w:fldCharType="separate"/>
                          </w:r>
                          <w:r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D71D06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A0A8E32" w14:textId="77777777" w:rsidR="00261762" w:rsidRPr="00732D41" w:rsidRDefault="00261762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fldSimple w:instr=" FILENAME  \p  \* MERGEFORMAT ">
                      <w:r w:rsidRPr="0087449E">
                        <w:rPr>
                          <w:vanish/>
                        </w:rPr>
                        <w:t>C:\Users\mhm.SKABELON\AppData\Roaming\SkabelonDesign\SDWE\Templates\Blank.dotm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List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3">
      <o:colormru v:ext="edit" colors="#1923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778FD"/>
    <w:rsid w:val="000874DD"/>
    <w:rsid w:val="0009047A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61762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2AAC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7529F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54245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1029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147BB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80C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14690"/>
    <w:rsid w:val="00D41FFC"/>
    <w:rsid w:val="00D44A71"/>
    <w:rsid w:val="00D71D06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1483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92337"/>
    </o:shapedefaults>
    <o:shapelayout v:ext="edit">
      <o:idmap v:ext="edit" data="1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le">
    <w:name w:val="Title"/>
    <w:basedOn w:val="Normal"/>
    <w:next w:val="Normal"/>
    <w:link w:val="TitleChar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99"/>
    <w:semiHidden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99"/>
    <w:semiHidden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C62662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2662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C62662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62662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TOC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0"/>
    <w:semiHidden/>
    <w:unhideWhenUsed/>
    <w:rsid w:val="00312E1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DefaultParagraphFont"/>
    <w:uiPriority w:val="2"/>
    <w:unhideWhenUsed/>
    <w:rsid w:val="00925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n.glasdam.jensen@albertslund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596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kommer Larsen</dc:creator>
  <cp:lastModifiedBy>August Skommer Larsen</cp:lastModifiedBy>
  <cp:revision>2</cp:revision>
  <dcterms:created xsi:type="dcterms:W3CDTF">2021-12-07T13:09:00Z</dcterms:created>
  <dcterms:modified xsi:type="dcterms:W3CDTF">2021-1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  <property fmtid="{D5CDD505-2E9C-101B-9397-08002B2CF9AE}" pid="7" name="ContentRemapped">
    <vt:lpwstr>true</vt:lpwstr>
  </property>
</Properties>
</file>